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与祖国  “远太杯”军旅业余书画大赛获奖作品集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与祖国  “远太杯”军旅业余书画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45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战士与祖国  “远太杯”军旅业余书画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